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D3A9E" w:rsidP="002C2043" w14:paraId="5F3C06A4" w14:textId="172D1C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537C7">
        <w:rPr>
          <w:rFonts w:ascii="Times New Roman" w:eastAsia="Times New Roman" w:hAnsi="Times New Roman"/>
          <w:sz w:val="28"/>
          <w:szCs w:val="28"/>
          <w:lang w:eastAsia="ru-RU"/>
        </w:rPr>
        <w:t>255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37C7">
        <w:rPr>
          <w:rFonts w:ascii="Times New Roman" w:eastAsia="Times New Roman" w:hAnsi="Times New Roman"/>
          <w:sz w:val="28"/>
          <w:szCs w:val="28"/>
          <w:lang w:eastAsia="ru-RU"/>
        </w:rPr>
        <w:t>91</w:t>
      </w:r>
    </w:p>
    <w:p w:rsidR="00076288" w:rsidRPr="00DD3A9E" w:rsidP="002C2043" w14:paraId="1CD7B246" w14:textId="7DC52CD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537C7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DD3A9E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D3A9E"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DD3A9E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D3A9E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D3A9E" w:rsidP="002C2043" w14:paraId="62EB6A88" w14:textId="352F0F4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D3A9E"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DD3A9E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D3A9E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D3A9E" w:rsidP="00412A1C" w14:paraId="424CB9C2" w14:textId="2FD586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D3A9E" w:rsidR="009A0C25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C2043" w:rsidRPr="00961068" w:rsidP="002C2043" w14:paraId="7494ED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961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26.10.1987 года рождения, уроженца п. Раздольное, Раздольненского района, Крымской обл. УССР, гражданина Российской Федерации, русским языком владеющего, неработающего, неженатого, иждивенцев не имеющего, являющегося инвалидом </w:t>
      </w:r>
      <w:r w:rsidRPr="0096106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961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уппы по диагнозу «ДЦП», зарегистрированного и проживающего по адресу:</w:t>
      </w:r>
      <w:r w:rsidRPr="00961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а Крым, Раздольненский р-н, пгт. Раздольное, ул. Евпаторийское шоссе, д. 40, кв. 2 (</w:t>
      </w:r>
      <w:r w:rsidRPr="00961068">
        <w:rPr>
          <w:rFonts w:ascii="Times New Roman" w:eastAsia="Times New Roman" w:hAnsi="Times New Roman"/>
          <w:sz w:val="28"/>
          <w:szCs w:val="28"/>
          <w:lang w:eastAsia="ru-RU"/>
        </w:rPr>
        <w:t>паспорт гр. РФ, серия 90 25, номер 513267, выдан 13.05.2025 года  МВД по Республике Северная Осетия-Алания  к/</w:t>
      </w:r>
      <w:r w:rsidRPr="009610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1068">
        <w:rPr>
          <w:rFonts w:ascii="Times New Roman" w:eastAsia="Times New Roman" w:hAnsi="Times New Roman"/>
          <w:sz w:val="28"/>
          <w:szCs w:val="28"/>
          <w:lang w:eastAsia="ru-RU"/>
        </w:rPr>
        <w:t xml:space="preserve"> 150-002)</w:t>
      </w:r>
    </w:p>
    <w:p w:rsidR="00D57655" w:rsidRPr="00DD3A9E" w:rsidP="00412A1C" w14:paraId="75B9625A" w14:textId="7356C7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D3A9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D3A9E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D3A9E" w:rsidP="00EB4BA8" w14:paraId="4B4C522D" w14:textId="4555C7A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DD3A9E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66BB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961068" w:rsidR="002C2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публика Крым, Раздольненский р-н, пгт. </w:t>
      </w:r>
      <w:r w:rsidRPr="00961068" w:rsidR="002C2043">
        <w:rPr>
          <w:rFonts w:ascii="Times New Roman" w:eastAsia="Times New Roman" w:hAnsi="Times New Roman"/>
          <w:bCs/>
          <w:sz w:val="28"/>
          <w:szCs w:val="28"/>
          <w:lang w:eastAsia="ru-RU"/>
        </w:rPr>
        <w:t>Раздольное, ул. Евпаторийское шоссе, д. 40, кв. 2</w:t>
      </w:r>
      <w:r w:rsidRPr="00DD3A9E" w:rsidR="00D41AB3">
        <w:rPr>
          <w:rFonts w:ascii="Times New Roman" w:hAnsi="Times New Roman"/>
          <w:sz w:val="28"/>
          <w:szCs w:val="28"/>
        </w:rPr>
        <w:t xml:space="preserve">,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D3A9E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 w:rsidRPr="00DD3A9E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мировым судье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.2025,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DD3A9E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РФ.</w:t>
      </w:r>
    </w:p>
    <w:p w:rsidR="004F2C7F" w:rsidRPr="00DD3A9E" w:rsidP="002C2043" w14:paraId="2738AFB1" w14:textId="74B1AF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D3A9E" w:rsidP="002C2043" w14:paraId="428F4008" w14:textId="353121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D3A9E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DD3A9E" w:rsidP="005E28FA" w14:paraId="0177D5C1" w14:textId="04615F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Конончука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 xml:space="preserve"> С.Ю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D3A9E" w:rsidP="002C2043" w14:paraId="55851E6F" w14:textId="2277F5D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D3A9E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D3A9E" w:rsidP="00EB4BA8" w14:paraId="0E52F771" w14:textId="63AC3C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D3A9E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EB4BA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/26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/82019-А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EB4BA8" w14:paraId="228CBFEF" w14:textId="63FC251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D3A9E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го судьи судебного участка № 68 Раздольненского судебного района (Раздольненский муниципальный район) Республики Крым от </w:t>
      </w:r>
      <w:r w:rsidR="00EB4BA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D3A9E" w:rsidR="00EB4B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BA8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D3A9E" w:rsidR="00EB4BA8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2C2043" w:rsidR="00EB4BA8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EB4BA8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EB4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EB4BA8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</w:t>
      </w:r>
      <w:r w:rsidR="00EB4BA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 w:rsidR="00EB4BA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561610" w:rsidRPr="00DD3A9E" w:rsidP="00785B98" w14:paraId="36258482" w14:textId="647A96B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D3A9E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D3A9E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20E1B" w:rsidP="00720E1B" w14:paraId="498D4E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наличие статуса инвалида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Pr="00720E1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группы.</w:t>
      </w:r>
    </w:p>
    <w:p w:rsidR="00720E1B" w:rsidP="00720E1B" w14:paraId="4D136DA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143D9" w:rsidRPr="00DD3A9E" w:rsidP="00B143D9" w14:paraId="1BF726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B143D9" w:rsidRPr="00DD3A9E" w:rsidP="00B143D9" w14:paraId="73941E5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B143D9" w:rsidRPr="00DD3A9E" w:rsidP="00B143D9" w14:paraId="145C680A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B143D9" w:rsidRPr="00DD3A9E" w:rsidP="00B143D9" w14:paraId="381014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3D9" w:rsidRPr="00DD3A9E" w:rsidP="00785B98" w14:paraId="5BE70764" w14:textId="0500A8A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DD3A9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D3A9E">
        <w:rPr>
          <w:rFonts w:ascii="Times New Roman" w:hAnsi="Times New Roman"/>
          <w:sz w:val="28"/>
          <w:szCs w:val="28"/>
        </w:rPr>
        <w:t xml:space="preserve"> наказание виде административного штрафа в размере </w:t>
      </w:r>
      <w:r w:rsidR="00785B98">
        <w:rPr>
          <w:rFonts w:ascii="Times New Roman" w:hAnsi="Times New Roman"/>
          <w:sz w:val="28"/>
          <w:szCs w:val="28"/>
        </w:rPr>
        <w:t>1</w:t>
      </w:r>
      <w:r w:rsidRPr="00DD3A9E">
        <w:rPr>
          <w:rFonts w:ascii="Times New Roman" w:hAnsi="Times New Roman"/>
          <w:sz w:val="28"/>
          <w:szCs w:val="28"/>
        </w:rPr>
        <w:t xml:space="preserve"> </w:t>
      </w:r>
      <w:r w:rsidR="00785B98">
        <w:rPr>
          <w:rFonts w:ascii="Times New Roman" w:hAnsi="Times New Roman"/>
          <w:sz w:val="28"/>
          <w:szCs w:val="28"/>
        </w:rPr>
        <w:t>2</w:t>
      </w:r>
      <w:r w:rsidRPr="00DD3A9E">
        <w:rPr>
          <w:rFonts w:ascii="Times New Roman" w:hAnsi="Times New Roman"/>
          <w:sz w:val="28"/>
          <w:szCs w:val="28"/>
        </w:rPr>
        <w:t>00 (</w:t>
      </w:r>
      <w:r w:rsidR="00785B98">
        <w:rPr>
          <w:rFonts w:ascii="Times New Roman" w:hAnsi="Times New Roman"/>
          <w:sz w:val="28"/>
          <w:szCs w:val="28"/>
        </w:rPr>
        <w:t>одна тысяча двести</w:t>
      </w:r>
      <w:r w:rsidRPr="00DD3A9E">
        <w:rPr>
          <w:rFonts w:ascii="Times New Roman" w:hAnsi="Times New Roman"/>
          <w:sz w:val="28"/>
          <w:szCs w:val="28"/>
        </w:rPr>
        <w:t>) рублей.</w:t>
      </w:r>
    </w:p>
    <w:p w:rsidR="00B143D9" w:rsidRPr="00DD3A9E" w:rsidP="00B143D9" w14:paraId="49135D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143D9" w:rsidRPr="00DD3A9E" w:rsidP="002C2043" w14:paraId="06E84748" w14:textId="09D8E30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7537C7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/2026;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DD3A9E">
        <w:rPr>
          <w:sz w:val="28"/>
          <w:szCs w:val="28"/>
        </w:rPr>
        <w:t xml:space="preserve"> </w:t>
      </w:r>
      <w:r w:rsidRPr="007537C7" w:rsidR="007537C7">
        <w:rPr>
          <w:rFonts w:ascii="Times New Roman" w:hAnsi="Times New Roman"/>
          <w:sz w:val="28"/>
          <w:szCs w:val="28"/>
        </w:rPr>
        <w:t>0410760300685000862620176</w:t>
      </w:r>
      <w:r w:rsidRPr="00DD3A9E">
        <w:rPr>
          <w:rFonts w:ascii="Times New Roman" w:hAnsi="Times New Roman"/>
          <w:sz w:val="28"/>
          <w:szCs w:val="28"/>
        </w:rPr>
        <w:t>.</w:t>
      </w:r>
    </w:p>
    <w:p w:rsidR="00B143D9" w:rsidRPr="00DD3A9E" w:rsidP="00B143D9" w14:paraId="1803408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B143D9" w:rsidRPr="00DD3A9E" w:rsidP="00B143D9" w14:paraId="4FCFCE7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3D9" w:rsidRPr="00DD3A9E" w:rsidP="00B143D9" w14:paraId="723181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143D9" w:rsidRPr="00DD3A9E" w:rsidP="00B143D9" w14:paraId="705060D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B143D9" w:rsidRPr="00DD3A9E" w:rsidP="00B143D9" w14:paraId="56A0ED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3D9" w:rsidRPr="00DD3A9E" w:rsidP="00B143D9" w14:paraId="76B4F12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F7F06" w:rsidRPr="00DD3A9E" w:rsidP="00CF7F06" w14:paraId="2BFBD358" w14:textId="2A8CE8E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CF7F06" w:rsidP="00B143D9" w14:paraId="6282786A" w14:textId="5B77BF6A">
      <w:pPr>
        <w:spacing w:after="0" w:line="240" w:lineRule="atLeast"/>
        <w:ind w:firstLine="720"/>
        <w:jc w:val="both"/>
        <w:rPr>
          <w:rFonts w:eastAsia="Tahoma"/>
          <w:b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D5750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39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C2043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1610"/>
    <w:rsid w:val="005627C3"/>
    <w:rsid w:val="00576A42"/>
    <w:rsid w:val="00576B93"/>
    <w:rsid w:val="00591A07"/>
    <w:rsid w:val="00592256"/>
    <w:rsid w:val="005B7041"/>
    <w:rsid w:val="005E24F8"/>
    <w:rsid w:val="005E28FA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20E1B"/>
    <w:rsid w:val="00730EF1"/>
    <w:rsid w:val="0073173E"/>
    <w:rsid w:val="007352A3"/>
    <w:rsid w:val="00743AD2"/>
    <w:rsid w:val="00752FD0"/>
    <w:rsid w:val="007537C7"/>
    <w:rsid w:val="00754D46"/>
    <w:rsid w:val="00767367"/>
    <w:rsid w:val="00785B98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3755"/>
    <w:rsid w:val="00935F49"/>
    <w:rsid w:val="00937ADD"/>
    <w:rsid w:val="0094630B"/>
    <w:rsid w:val="00956BB8"/>
    <w:rsid w:val="009604EA"/>
    <w:rsid w:val="00961068"/>
    <w:rsid w:val="00963493"/>
    <w:rsid w:val="0096631F"/>
    <w:rsid w:val="0097274F"/>
    <w:rsid w:val="00977DE1"/>
    <w:rsid w:val="0099759A"/>
    <w:rsid w:val="009A0C25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43D9"/>
    <w:rsid w:val="00B17A1C"/>
    <w:rsid w:val="00B2048F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2112"/>
    <w:rsid w:val="00CF76FA"/>
    <w:rsid w:val="00CF7F06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3A9E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66BBE"/>
    <w:rsid w:val="00E72081"/>
    <w:rsid w:val="00E87058"/>
    <w:rsid w:val="00E93D0A"/>
    <w:rsid w:val="00EA3431"/>
    <w:rsid w:val="00EB112C"/>
    <w:rsid w:val="00EB2BD9"/>
    <w:rsid w:val="00EB4BA8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68EB-ED2D-4C25-BA6E-67CFC6E4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